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51" w:rsidRPr="00E73B13" w:rsidRDefault="00627C51" w:rsidP="00627C51">
      <w:pPr>
        <w:spacing w:before="240" w:after="0" w:line="240" w:lineRule="auto"/>
        <w:jc w:val="center"/>
      </w:pPr>
      <w:r w:rsidRPr="00E73B13">
        <w:rPr>
          <w:rFonts w:ascii="Times New Roman" w:hAnsi="Times New Roman"/>
          <w:sz w:val="28"/>
          <w:szCs w:val="24"/>
        </w:rPr>
        <w:t>Муниципальное бюджетное дошкольное образовательное учреждение № 27</w:t>
      </w:r>
    </w:p>
    <w:p w:rsidR="00627C51" w:rsidRPr="00E73B13" w:rsidRDefault="00627C51" w:rsidP="00627C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73B13">
        <w:rPr>
          <w:rFonts w:ascii="Times New Roman" w:hAnsi="Times New Roman"/>
          <w:sz w:val="28"/>
          <w:szCs w:val="24"/>
        </w:rPr>
        <w:t>«Детский сад комбинированного вида»</w:t>
      </w: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627C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7C51">
        <w:rPr>
          <w:rFonts w:ascii="Times New Roman" w:hAnsi="Times New Roman" w:cs="Times New Roman"/>
          <w:b/>
          <w:sz w:val="32"/>
          <w:szCs w:val="24"/>
        </w:rPr>
        <w:t xml:space="preserve">Конспект открытого занятия </w:t>
      </w:r>
      <w:r w:rsidR="00770F4C">
        <w:rPr>
          <w:rFonts w:ascii="Times New Roman" w:hAnsi="Times New Roman" w:cs="Times New Roman"/>
          <w:b/>
          <w:sz w:val="32"/>
          <w:szCs w:val="24"/>
        </w:rPr>
        <w:t xml:space="preserve">в подготовительной группе </w:t>
      </w:r>
      <w:r w:rsidRPr="00627C51">
        <w:rPr>
          <w:rFonts w:ascii="Times New Roman" w:hAnsi="Times New Roman" w:cs="Times New Roman"/>
          <w:b/>
          <w:sz w:val="32"/>
          <w:szCs w:val="24"/>
        </w:rPr>
        <w:t>по</w:t>
      </w:r>
      <w:r>
        <w:rPr>
          <w:rFonts w:ascii="Times New Roman" w:hAnsi="Times New Roman" w:cs="Times New Roman"/>
          <w:b/>
          <w:sz w:val="32"/>
          <w:szCs w:val="24"/>
        </w:rPr>
        <w:t xml:space="preserve"> воспитанию нравственных ценностей </w:t>
      </w:r>
    </w:p>
    <w:p w:rsidR="00627C51" w:rsidRPr="00EC5722" w:rsidRDefault="00627C51" w:rsidP="00627C5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5722">
        <w:rPr>
          <w:rFonts w:ascii="Times New Roman" w:hAnsi="Times New Roman" w:cs="Times New Roman"/>
          <w:b/>
          <w:sz w:val="32"/>
          <w:szCs w:val="28"/>
        </w:rPr>
        <w:t>«</w:t>
      </w:r>
      <w:r w:rsidR="00EC5722" w:rsidRPr="00EC5722">
        <w:rPr>
          <w:rFonts w:ascii="Times New Roman" w:hAnsi="Times New Roman" w:cs="Times New Roman"/>
          <w:b/>
          <w:iCs/>
          <w:sz w:val="32"/>
          <w:szCs w:val="28"/>
        </w:rPr>
        <w:t>Фея Вежливости и Королева Грубость»</w:t>
      </w: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627C51" w:rsidP="00C73CAE">
      <w:pPr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воспитатель: </w:t>
      </w:r>
    </w:p>
    <w:p w:rsidR="00627C51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тя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К. </w:t>
      </w: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F4C" w:rsidRDefault="00770F4C" w:rsidP="00770F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C51" w:rsidRDefault="00770F4C" w:rsidP="00770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ерово 2023</w:t>
      </w:r>
    </w:p>
    <w:p w:rsidR="008850AC" w:rsidRPr="00627C51" w:rsidRDefault="00DA73AF" w:rsidP="00C73CA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7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627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</w:t>
      </w:r>
      <w:r w:rsidRPr="00627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нравственных взаимоотношений детей через воспитание взаимной доброжелательности и отзывчивости.</w:t>
      </w:r>
    </w:p>
    <w:p w:rsidR="00DA73AF" w:rsidRPr="00485129" w:rsidRDefault="00EC5722" w:rsidP="00485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7C5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627C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эмоциональному, духовно-нравственному и интеллектуальному развитию;</w:t>
      </w:r>
      <w:r w:rsidRPr="00627C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C5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в речи детей употребление этикетных форм приветствия, прощания, благодарности;</w:t>
      </w:r>
      <w:r w:rsidRPr="00627C5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у детей нравственные ценности (добро, дружба, милосердие, сотрудничество)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27C5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доброту, отзывчивость, дружелюбие, желание сделать что-то для других людей, принести им пользу</w:t>
      </w:r>
      <w:r w:rsidR="00485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A73AF" w:rsidRPr="00627C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73CAE" w:rsidRPr="00627C51" w:rsidRDefault="00C73CAE" w:rsidP="00C73CAE">
      <w:pPr>
        <w:rPr>
          <w:rFonts w:ascii="Times New Roman" w:hAnsi="Times New Roman" w:cs="Times New Roman"/>
          <w:b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C73CAE" w:rsidRPr="00627C51" w:rsidRDefault="00C73CAE" w:rsidP="00C73CAE">
      <w:pPr>
        <w:rPr>
          <w:rFonts w:ascii="Times New Roman" w:hAnsi="Times New Roman" w:cs="Times New Roman"/>
          <w:b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27C51">
        <w:rPr>
          <w:rFonts w:ascii="Times New Roman" w:hAnsi="Times New Roman" w:cs="Times New Roman"/>
          <w:sz w:val="24"/>
          <w:szCs w:val="24"/>
        </w:rPr>
        <w:t xml:space="preserve">Здравствуйте ребята, какое сегодня замечательное утро. я так рада видеть вас всех. А скажите пожалуйста, когда вы приходите куда-то, что нужно делать? (поздороваться). Правильно, давайте и мы с вами поздороваемся. </w:t>
      </w:r>
    </w:p>
    <w:p w:rsidR="00C73CAE" w:rsidRPr="00485129" w:rsidRDefault="00C73CAE" w:rsidP="00C73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129">
        <w:rPr>
          <w:rFonts w:ascii="Times New Roman" w:hAnsi="Times New Roman" w:cs="Times New Roman"/>
          <w:b/>
          <w:sz w:val="24"/>
          <w:szCs w:val="24"/>
          <w:u w:val="single"/>
        </w:rPr>
        <w:t>Приветствие «Давайте поздороваемся».</w:t>
      </w:r>
    </w:p>
    <w:p w:rsidR="00C73CAE" w:rsidRPr="00627C51" w:rsidRDefault="00C73CAE" w:rsidP="0048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 xml:space="preserve">Дети по сигналу хаотично двигаются по комнате и здороваются со всеми, кто встречается на их пути, здороваются определённым образом: </w:t>
      </w:r>
    </w:p>
    <w:p w:rsidR="00C73CAE" w:rsidRPr="00627C51" w:rsidRDefault="00C73CAE" w:rsidP="0048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 xml:space="preserve">Один хлопок- здороваются за руку, </w:t>
      </w:r>
    </w:p>
    <w:p w:rsidR="00C73CAE" w:rsidRPr="00627C51" w:rsidRDefault="00C73CAE" w:rsidP="0048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 xml:space="preserve">Два хлопка –здороваются плечиками, </w:t>
      </w:r>
    </w:p>
    <w:p w:rsidR="00C73CAE" w:rsidRPr="00627C51" w:rsidRDefault="00C73CAE" w:rsidP="00C73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Три хлопка –здороваются спинками.</w:t>
      </w:r>
    </w:p>
    <w:p w:rsidR="00C73CAE" w:rsidRPr="00627C51" w:rsidRDefault="00C73CAE" w:rsidP="00C73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27C51">
        <w:rPr>
          <w:rFonts w:ascii="Times New Roman" w:hAnsi="Times New Roman" w:cs="Times New Roman"/>
          <w:sz w:val="24"/>
          <w:szCs w:val="24"/>
        </w:rPr>
        <w:t>Молодцы, вы поздоровались между собой, но как вы уже успели заметить, к нам с вами пришли сегодня гости. Давайте с ними тоже поздороваемся и познакомимся. (Приветствуем гостей)</w:t>
      </w:r>
    </w:p>
    <w:p w:rsidR="00F6445B" w:rsidRPr="00627C51" w:rsidRDefault="00C73CAE" w:rsidP="00C73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6445B" w:rsidRPr="00627C51">
        <w:rPr>
          <w:rFonts w:ascii="Times New Roman" w:hAnsi="Times New Roman" w:cs="Times New Roman"/>
          <w:sz w:val="24"/>
          <w:szCs w:val="24"/>
        </w:rPr>
        <w:t xml:space="preserve"> Ребята,</w:t>
      </w:r>
      <w:r w:rsidRPr="00627C51">
        <w:rPr>
          <w:rFonts w:ascii="Times New Roman" w:hAnsi="Times New Roman" w:cs="Times New Roman"/>
          <w:sz w:val="24"/>
          <w:szCs w:val="24"/>
        </w:rPr>
        <w:t xml:space="preserve"> скажите, пожалуйста, какого человека можно назвать вежливым? воспитанным? (Ответы детей). А вы знаете, что словом можно рассмешить, огорчить, обидеть человека. Когда человек огорчен или обижен, то ему очень трудно справиться с плохим настроением, а добрым словом можно утешить. </w:t>
      </w:r>
    </w:p>
    <w:p w:rsidR="00C73CAE" w:rsidRPr="00627C51" w:rsidRDefault="00C73CAE" w:rsidP="00C73C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Ой, ребята, я совсем забыла, нам утром как раз пришла телеграмма от Феи Вежливости. Давайте ее почтем:</w:t>
      </w:r>
    </w:p>
    <w:p w:rsidR="00C73CAE" w:rsidRPr="00627C51" w:rsidRDefault="00C73CAE" w:rsidP="00C73C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C51">
        <w:rPr>
          <w:rFonts w:ascii="Times New Roman" w:hAnsi="Times New Roman" w:cs="Times New Roman"/>
          <w:b/>
          <w:i/>
          <w:iCs/>
          <w:sz w:val="24"/>
          <w:szCs w:val="24"/>
        </w:rPr>
        <w:t>«Дорогие ребята! Меня захватила в плен злая Королева Грубости. Помогите мне, пожалуйста, выручите меня из беды.</w:t>
      </w:r>
      <w:r w:rsidR="00F6445B" w:rsidRPr="00627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C51">
        <w:rPr>
          <w:rFonts w:ascii="Times New Roman" w:hAnsi="Times New Roman" w:cs="Times New Roman"/>
          <w:b/>
          <w:i/>
          <w:iCs/>
          <w:sz w:val="24"/>
          <w:szCs w:val="24"/>
        </w:rPr>
        <w:t>Ваша Фея Вежливости.»</w:t>
      </w:r>
    </w:p>
    <w:p w:rsidR="00F6445B" w:rsidRPr="00F6445B" w:rsidRDefault="00F6445B" w:rsidP="00F64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F6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будем делать? (Ответы детей). Значит, решили освободить Фею Вежливости, а трудностей вы не боитесь? Тогда не будем терять ни минуты, отправляемся в путь!</w:t>
      </w:r>
    </w:p>
    <w:p w:rsidR="00F6445B" w:rsidRPr="00F6445B" w:rsidRDefault="00F6445B" w:rsidP="00F64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 </w:t>
      </w:r>
      <w:r w:rsidRPr="00F6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от мы и пришли в царство Королевы Грубости.</w:t>
      </w:r>
    </w:p>
    <w:p w:rsidR="002E313D" w:rsidRDefault="00F6445B" w:rsidP="00F64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ит голос в аудиозаписи:</w:t>
      </w:r>
      <w:r w:rsidRPr="00F6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445B" w:rsidRPr="00F6445B" w:rsidRDefault="00F6445B" w:rsidP="00F64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644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Я, Королева Грубости, и вы попали в мое царство. Я захватила в плен Фею Вежливости. Теперь все люди будут грубыми, злыми, невежливыми. Но вы</w:t>
      </w:r>
      <w:r w:rsidR="00822052" w:rsidRPr="002E3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можете ее освободить, если вы</w:t>
      </w:r>
      <w:r w:rsidR="002E31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ните мои задания».</w:t>
      </w:r>
    </w:p>
    <w:p w:rsidR="00F6445B" w:rsidRPr="00F6445B" w:rsidRDefault="00F6445B" w:rsidP="00F644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F6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вы не испугались? Вы хотите, чтобы все люди были грубыми, злыми, невоспитанными? Нет. Тогда будем выполнять задания.</w:t>
      </w:r>
    </w:p>
    <w:p w:rsidR="00F6445B" w:rsidRPr="00485129" w:rsidRDefault="00F6445B" w:rsidP="00F6445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129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овая ситуация «Выбери маску»</w:t>
      </w:r>
    </w:p>
    <w:p w:rsidR="00F6445B" w:rsidRPr="00627C51" w:rsidRDefault="00F6445B" w:rsidP="00F6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7C51">
        <w:rPr>
          <w:rFonts w:ascii="Times New Roman" w:hAnsi="Times New Roman" w:cs="Times New Roman"/>
          <w:sz w:val="24"/>
          <w:szCs w:val="24"/>
        </w:rPr>
        <w:t>Ребята, посмотрите на эти маски и выберите ту, которая больше подходит к Королеве Грубости, вы ее не видели, но голос слышали.</w:t>
      </w:r>
    </w:p>
    <w:p w:rsidR="00F6445B" w:rsidRPr="00627C51" w:rsidRDefault="00F6445B" w:rsidP="00F6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- Что изображает эта маска? (злость)</w:t>
      </w:r>
    </w:p>
    <w:p w:rsidR="00F6445B" w:rsidRPr="00627C51" w:rsidRDefault="00F6445B" w:rsidP="00F6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lastRenderedPageBreak/>
        <w:t>- А какая маска подходит к Фее Вежливости?</w:t>
      </w:r>
    </w:p>
    <w:p w:rsidR="00F6445B" w:rsidRPr="00627C51" w:rsidRDefault="00F6445B" w:rsidP="00F6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- Что изображает эта маска? (радость)</w:t>
      </w:r>
    </w:p>
    <w:p w:rsidR="00F6445B" w:rsidRPr="00627C51" w:rsidRDefault="00F6445B" w:rsidP="00F6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- Молодцы – это задание вы выполнили правильно.</w:t>
      </w:r>
    </w:p>
    <w:p w:rsidR="00F6445B" w:rsidRPr="00627C51" w:rsidRDefault="00F6445B" w:rsidP="00F6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Маску Королевы Грубости мы оставим здесь, маску Феи Вежливости возьмем с собой.</w:t>
      </w:r>
    </w:p>
    <w:p w:rsidR="00F6445B" w:rsidRPr="00485129" w:rsidRDefault="004F0966" w:rsidP="0048512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129">
        <w:rPr>
          <w:rFonts w:ascii="Times New Roman" w:hAnsi="Times New Roman" w:cs="Times New Roman"/>
          <w:b/>
          <w:sz w:val="24"/>
          <w:szCs w:val="24"/>
          <w:u w:val="single"/>
        </w:rPr>
        <w:t>«Распредели плохие и добрые поступки».</w:t>
      </w:r>
    </w:p>
    <w:p w:rsidR="004F0966" w:rsidRPr="00627C51" w:rsidRDefault="004F0966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7C51">
        <w:rPr>
          <w:rFonts w:ascii="Times New Roman" w:hAnsi="Times New Roman" w:cs="Times New Roman"/>
          <w:sz w:val="24"/>
          <w:szCs w:val="24"/>
        </w:rPr>
        <w:t xml:space="preserve">ребята, а </w:t>
      </w:r>
      <w:r w:rsidR="00485129">
        <w:rPr>
          <w:rFonts w:ascii="Times New Roman" w:hAnsi="Times New Roman" w:cs="Times New Roman"/>
          <w:sz w:val="24"/>
          <w:szCs w:val="24"/>
        </w:rPr>
        <w:t>вот второе наше задание, вам</w:t>
      </w:r>
      <w:r w:rsidRPr="00627C51">
        <w:rPr>
          <w:rFonts w:ascii="Times New Roman" w:hAnsi="Times New Roman" w:cs="Times New Roman"/>
          <w:sz w:val="24"/>
          <w:szCs w:val="24"/>
        </w:rPr>
        <w:t xml:space="preserve"> нужно разделить поступки, которые указаны на картинках на плохие и хорошие поступки.</w:t>
      </w:r>
    </w:p>
    <w:p w:rsidR="00DA73AF" w:rsidRPr="00485129" w:rsidRDefault="00DA73AF" w:rsidP="004F09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129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культминутка. </w:t>
      </w:r>
    </w:p>
    <w:p w:rsidR="00DA73AF" w:rsidRPr="00627C51" w:rsidRDefault="00DA73AF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- а сейчас я предлагаю вам немного отдохнуть. Повторяйте за мной слова и движения.</w:t>
      </w:r>
    </w:p>
    <w:p w:rsidR="00DA73AF" w:rsidRPr="00627C51" w:rsidRDefault="00DA73AF" w:rsidP="004F09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7C51">
        <w:rPr>
          <w:rFonts w:ascii="Times New Roman" w:hAnsi="Times New Roman" w:cs="Times New Roman"/>
          <w:i/>
          <w:sz w:val="24"/>
          <w:szCs w:val="24"/>
        </w:rPr>
        <w:t>Мы похлопаем в ладоши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Дружно, веселее.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Наши ножки постучали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Дружно и сильнее.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 xml:space="preserve">По </w:t>
      </w:r>
      <w:proofErr w:type="spellStart"/>
      <w:r w:rsidRPr="00627C51">
        <w:rPr>
          <w:rFonts w:ascii="Times New Roman" w:hAnsi="Times New Roman" w:cs="Times New Roman"/>
          <w:i/>
          <w:sz w:val="24"/>
          <w:szCs w:val="24"/>
        </w:rPr>
        <w:t>коленочкам</w:t>
      </w:r>
      <w:proofErr w:type="spellEnd"/>
      <w:r w:rsidRPr="00627C51">
        <w:rPr>
          <w:rFonts w:ascii="Times New Roman" w:hAnsi="Times New Roman" w:cs="Times New Roman"/>
          <w:i/>
          <w:sz w:val="24"/>
          <w:szCs w:val="24"/>
        </w:rPr>
        <w:t xml:space="preserve"> ударили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Тише, тише, тише.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Наши ручки поднимайтесь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Выше, выше, выше.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Наши ручки закружились,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Ниже опустились,</w:t>
      </w:r>
      <w:r w:rsidRPr="00627C51">
        <w:rPr>
          <w:rFonts w:ascii="Times New Roman" w:hAnsi="Times New Roman" w:cs="Times New Roman"/>
          <w:i/>
          <w:sz w:val="24"/>
          <w:szCs w:val="24"/>
        </w:rPr>
        <w:br/>
        <w:t>Завертелись, завертелись и остановились.</w:t>
      </w:r>
    </w:p>
    <w:p w:rsidR="004F0966" w:rsidRPr="00485129" w:rsidRDefault="004F0966" w:rsidP="004F09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1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задание. </w:t>
      </w:r>
      <w:r w:rsidR="00475E0E">
        <w:rPr>
          <w:rFonts w:ascii="Times New Roman" w:hAnsi="Times New Roman" w:cs="Times New Roman"/>
          <w:b/>
          <w:sz w:val="24"/>
          <w:szCs w:val="24"/>
          <w:u w:val="single"/>
        </w:rPr>
        <w:t>«Отгадай загадку</w:t>
      </w:r>
      <w:r w:rsidRPr="0048512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D2EB3" w:rsidRPr="004851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850AC" w:rsidRPr="00627C51" w:rsidRDefault="008850AC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Вот и следующее задание. Попробуйте отгадать загадки, чтобы пройти дальше.</w:t>
      </w:r>
    </w:p>
    <w:p w:rsidR="005D4F39" w:rsidRPr="00627C51" w:rsidRDefault="005D4F39" w:rsidP="005D4F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 мы скажем бабушке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 вкусные оладушки? </w:t>
      </w:r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(Спасибо)</w:t>
      </w:r>
    </w:p>
    <w:p w:rsidR="005D4F39" w:rsidRPr="00627C51" w:rsidRDefault="005D4F39" w:rsidP="005D4F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 приходим в детский сад,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есь нам каждый очень рад.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ое слово не забудем?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ворить его мы будем.</w:t>
      </w:r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(Здравствуйте!)</w:t>
      </w:r>
    </w:p>
    <w:p w:rsidR="005D4F39" w:rsidRPr="00627C51" w:rsidRDefault="005D4F39" w:rsidP="005D4F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гда мы расстаемся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 нового свидания,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ое слово скажем?</w:t>
      </w:r>
    </w:p>
    <w:p w:rsidR="005D4F39" w:rsidRPr="00627C51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ечно, ... </w:t>
      </w:r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(до свидания).</w:t>
      </w:r>
    </w:p>
    <w:p w:rsidR="005D4F39" w:rsidRPr="00627C51" w:rsidRDefault="005D4F39" w:rsidP="005D4F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чужой разговор никогда не встревай,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взрослых ты лучше </w:t>
      </w:r>
      <w:proofErr w:type="gramStart"/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…</w:t>
      </w:r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(</w:t>
      </w:r>
      <w:proofErr w:type="gramEnd"/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Не перебивай)</w:t>
      </w:r>
    </w:p>
    <w:p w:rsidR="005D4F39" w:rsidRPr="00627C51" w:rsidRDefault="005D4F39" w:rsidP="005D4F3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т и наступило утро,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д сияет перламутром.</w:t>
      </w:r>
    </w:p>
    <w:p w:rsidR="005D4F39" w:rsidRPr="005D4F39" w:rsidRDefault="005D4F39" w:rsidP="005D4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4F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то мы скажем? </w:t>
      </w:r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(</w:t>
      </w:r>
      <w:proofErr w:type="gramStart"/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С</w:t>
      </w:r>
      <w:proofErr w:type="gramEnd"/>
      <w:r w:rsidRPr="005D4F3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добрым утром!)</w:t>
      </w:r>
    </w:p>
    <w:p w:rsidR="00627C51" w:rsidRPr="00627C51" w:rsidRDefault="00627C51" w:rsidP="00627C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тает даже ледяная глыба</w:t>
      </w:r>
    </w:p>
    <w:p w:rsidR="00627C51" w:rsidRPr="009D4892" w:rsidRDefault="00627C51" w:rsidP="0062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слова теплого…</w:t>
      </w:r>
      <w:r w:rsidRPr="009D4892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(Спасибо)</w:t>
      </w:r>
    </w:p>
    <w:p w:rsidR="00627C51" w:rsidRPr="00627C51" w:rsidRDefault="00627C51" w:rsidP="00627C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сли друг встречает друга,</w:t>
      </w:r>
    </w:p>
    <w:p w:rsidR="00627C51" w:rsidRPr="00627C51" w:rsidRDefault="00627C51" w:rsidP="0062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мут друзья друг другу руку,</w:t>
      </w:r>
    </w:p>
    <w:p w:rsidR="00627C51" w:rsidRPr="00627C51" w:rsidRDefault="00627C51" w:rsidP="0062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 </w:t>
      </w:r>
      <w:r w:rsidRPr="00627C5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иветствие в ответ</w:t>
      </w:r>
    </w:p>
    <w:p w:rsidR="00627C51" w:rsidRPr="009D4892" w:rsidRDefault="00627C51" w:rsidP="0062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ждый говорит…</w:t>
      </w:r>
      <w:r w:rsidR="009D489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85129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(</w:t>
      </w:r>
      <w:r w:rsidRPr="00485129">
        <w:rPr>
          <w:rFonts w:ascii="Times New Roman" w:eastAsia="Times New Roman" w:hAnsi="Times New Roman" w:cs="Times New Roman"/>
          <w:bCs/>
          <w:i/>
          <w:iCs/>
          <w:color w:val="1A1A1A"/>
          <w:sz w:val="24"/>
          <w:szCs w:val="24"/>
          <w:lang w:eastAsia="ru-RU"/>
        </w:rPr>
        <w:t>Привет</w:t>
      </w:r>
      <w:r w:rsidRPr="00485129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)</w:t>
      </w:r>
    </w:p>
    <w:p w:rsidR="00627C51" w:rsidRPr="00627C51" w:rsidRDefault="00627C51" w:rsidP="00627C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гда виноваты, сказать вы спешите</w:t>
      </w:r>
    </w:p>
    <w:p w:rsidR="00627C51" w:rsidRPr="00627C51" w:rsidRDefault="00627C51" w:rsidP="0062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шу вас, пожалуйста-</w:t>
      </w:r>
    </w:p>
    <w:p w:rsidR="00627C51" w:rsidRPr="00627C51" w:rsidRDefault="00627C51" w:rsidP="00627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(Извините)</w:t>
      </w:r>
    </w:p>
    <w:p w:rsidR="00485129" w:rsidRDefault="00627C51" w:rsidP="00627C5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Толстая корова </w:t>
      </w:r>
      <w:proofErr w:type="spellStart"/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ул</w:t>
      </w:r>
      <w:r w:rsidR="0048512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proofErr w:type="spellEnd"/>
    </w:p>
    <w:p w:rsidR="008850AC" w:rsidRPr="009D4892" w:rsidRDefault="00627C51" w:rsidP="009D4892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а сено и чихнула.</w:t>
      </w: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Чтобы не чихала снова,</w:t>
      </w:r>
      <w:r w:rsidRPr="00627C5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М</w:t>
      </w:r>
      <w:r w:rsidR="009D489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 ей скажем: «…»</w:t>
      </w:r>
      <w:r w:rsidRPr="0048512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(Будь здорова!)</w:t>
      </w:r>
    </w:p>
    <w:p w:rsidR="008D2EB3" w:rsidRPr="00627C51" w:rsidRDefault="008D2EB3" w:rsidP="009D489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 xml:space="preserve">4 задание. </w:t>
      </w:r>
      <w:r w:rsidR="00494493" w:rsidRPr="00627C51">
        <w:rPr>
          <w:rFonts w:ascii="Times New Roman" w:hAnsi="Times New Roman" w:cs="Times New Roman"/>
          <w:b/>
          <w:sz w:val="24"/>
          <w:szCs w:val="24"/>
        </w:rPr>
        <w:t xml:space="preserve">«Сказки». </w:t>
      </w:r>
    </w:p>
    <w:p w:rsidR="00494493" w:rsidRPr="00030E03" w:rsidRDefault="00494493" w:rsidP="0003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850AC" w:rsidRPr="00627C51">
        <w:rPr>
          <w:rFonts w:ascii="Times New Roman" w:hAnsi="Times New Roman" w:cs="Times New Roman"/>
          <w:sz w:val="24"/>
          <w:szCs w:val="24"/>
        </w:rPr>
        <w:t>а</w:t>
      </w:r>
      <w:r w:rsidRPr="00627C51">
        <w:rPr>
          <w:rFonts w:ascii="Times New Roman" w:hAnsi="Times New Roman" w:cs="Times New Roman"/>
          <w:sz w:val="24"/>
          <w:szCs w:val="24"/>
        </w:rPr>
        <w:t xml:space="preserve"> вот и наше следующее задание. Я прочитаю вам строчки из известных сказок, а вам нужно отгадать что это за сказка и сказать о каком поступке говорится там, о хорошем или о плохом.</w:t>
      </w:r>
    </w:p>
    <w:p w:rsidR="00494493" w:rsidRPr="00494493" w:rsidRDefault="00494493" w:rsidP="009D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4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Битый не битого везет</w:t>
      </w:r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битый не битого везет!» (Плохой. Сказка «Лисичка сестричка и волк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494493" w:rsidRPr="00494493" w:rsidRDefault="00494493" w:rsidP="009D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— «Всех излечит, исцелит, добрый доктор Айболит!» (</w:t>
      </w:r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ороший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494493" w:rsidRPr="00494493" w:rsidRDefault="00494493" w:rsidP="009D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— «Повадилась </w:t>
      </w:r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иса в курятник кур таскать…» (Плохой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494493" w:rsidRPr="00494493" w:rsidRDefault="00494493" w:rsidP="009D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— «Золушка была добрая, трудолюбивая де</w:t>
      </w:r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чка.» (Хороший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494493" w:rsidRPr="00494493" w:rsidRDefault="00494493" w:rsidP="009D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— «Всю зиму ухаживала </w:t>
      </w:r>
      <w:proofErr w:type="spellStart"/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юймовочк</w:t>
      </w:r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spellEnd"/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за больной ласточкой.» (Хороший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494493" w:rsidRPr="00494493" w:rsidRDefault="00485129" w:rsidP="009D4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="00494493"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"Попросилась лисичка к зайчику погреться, да и выгнала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го из избушки и выгнала" (Плохой</w:t>
      </w:r>
      <w:r w:rsidR="00494493"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«Заячья избушка»)</w:t>
      </w:r>
    </w:p>
    <w:p w:rsidR="00494493" w:rsidRDefault="00494493" w:rsidP="00030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— «Построили звери теремок лучше прежнего и стали в</w:t>
      </w:r>
      <w:r w:rsidR="004851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ем все вместе дружно жить» (Хороший</w:t>
      </w:r>
      <w:r w:rsidRPr="00627C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030E03" w:rsidRPr="00030E03" w:rsidRDefault="00030E03" w:rsidP="004944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 Ребята, давайте жить дружно! (Хороший, Кот Леопольд)</w:t>
      </w:r>
    </w:p>
    <w:p w:rsidR="00485129" w:rsidRDefault="00485129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Освобождение солнышка из-за туч»</w:t>
      </w:r>
    </w:p>
    <w:p w:rsidR="008850AC" w:rsidRPr="00627C51" w:rsidRDefault="00485129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12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0AC" w:rsidRPr="00627C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50AC" w:rsidRPr="00627C51">
        <w:rPr>
          <w:rFonts w:ascii="Times New Roman" w:hAnsi="Times New Roman" w:cs="Times New Roman"/>
          <w:sz w:val="24"/>
          <w:szCs w:val="24"/>
        </w:rPr>
        <w:t xml:space="preserve"> царстве королевы грубость очень мрачно, посмотрите какое хмурое тут небо, затянутое тучами. Давайте попробуем избавится от туч. Что бы появилось солнышко и может после этого королева грубость освободит фею вежливости. </w:t>
      </w:r>
    </w:p>
    <w:p w:rsidR="00494493" w:rsidRPr="00627C51" w:rsidRDefault="008850AC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 xml:space="preserve">- А что бы избавиться от туч, вам нужно каждому по одному назвать хорошие, добрый слова, которые олицетворяют вежливого, доброго человека.  </w:t>
      </w:r>
    </w:p>
    <w:p w:rsidR="008850AC" w:rsidRPr="00627C51" w:rsidRDefault="008850AC" w:rsidP="004F096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бята, мы с вами выполнили все задания. Посмотрите, каким стало королевство. Здесь светит солнце, и здесь теперь знают каким должен быть вежливый</w:t>
      </w:r>
      <w:r w:rsidR="00485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брый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</w:t>
      </w:r>
    </w:p>
    <w:p w:rsidR="00676ACC" w:rsidRDefault="008850AC" w:rsidP="004F096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7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вучит голос: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E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E31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Да, вы выполнили все мои задания. Получайте свою </w:t>
      </w:r>
      <w:r w:rsidR="00485129" w:rsidRPr="002E31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ю Вежливости!</w:t>
      </w:r>
      <w:r w:rsidR="002E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76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</w:p>
    <w:p w:rsidR="00485129" w:rsidRPr="00485129" w:rsidRDefault="00485129" w:rsidP="004F096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51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а экране появляется Фея Вежливости)</w:t>
      </w:r>
    </w:p>
    <w:p w:rsidR="008850AC" w:rsidRPr="00627C51" w:rsidRDefault="008850AC" w:rsidP="004F096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7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итатель.</w:t>
      </w: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бята, Фея Вежливости благодарит вас за то, что вы ее выручили. Вы ее испугались трудного путешествия, справились со всеми заданиями и проявили милосердие и сострадание к фее вежливости и не оставили ее в беде. Только воспитанные и вежливые дети смогли победить грубость.</w:t>
      </w:r>
    </w:p>
    <w:p w:rsidR="008850AC" w:rsidRPr="00627C51" w:rsidRDefault="008850AC" w:rsidP="004F096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7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у а теперь нам пора возвращаться в группу. Давайте встанем в круг и проговорим волшебные слова что бы вернуться в группу.</w:t>
      </w:r>
    </w:p>
    <w:p w:rsidR="008850AC" w:rsidRPr="00627C51" w:rsidRDefault="008850AC" w:rsidP="004F0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sz w:val="24"/>
          <w:szCs w:val="24"/>
        </w:rPr>
        <w:t>Один, два, три, четыре, пять,</w:t>
      </w:r>
      <w:r w:rsidRPr="00627C51">
        <w:rPr>
          <w:rFonts w:ascii="Times New Roman" w:hAnsi="Times New Roman" w:cs="Times New Roman"/>
          <w:sz w:val="24"/>
          <w:szCs w:val="24"/>
        </w:rPr>
        <w:br/>
        <w:t>Начинаю колдовать.</w:t>
      </w:r>
      <w:r w:rsidRPr="00627C51">
        <w:rPr>
          <w:rFonts w:ascii="Times New Roman" w:hAnsi="Times New Roman" w:cs="Times New Roman"/>
          <w:sz w:val="24"/>
          <w:szCs w:val="24"/>
        </w:rPr>
        <w:br/>
        <w:t>Вокруг себя покружись</w:t>
      </w:r>
      <w:r w:rsidRPr="00627C51">
        <w:rPr>
          <w:rFonts w:ascii="Times New Roman" w:hAnsi="Times New Roman" w:cs="Times New Roman"/>
          <w:sz w:val="24"/>
          <w:szCs w:val="24"/>
        </w:rPr>
        <w:br/>
        <w:t>И в группе окажись.</w:t>
      </w:r>
    </w:p>
    <w:p w:rsidR="00A906D6" w:rsidRPr="009D4892" w:rsidRDefault="008850AC" w:rsidP="009D4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C51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627C51">
        <w:rPr>
          <w:rFonts w:ascii="Times New Roman" w:hAnsi="Times New Roman" w:cs="Times New Roman"/>
          <w:sz w:val="24"/>
          <w:szCs w:val="24"/>
        </w:rPr>
        <w:t xml:space="preserve"> – Ну вот мы и вернулись в группу. Давайте вспомним что мы сегодня с вами делали. </w:t>
      </w:r>
      <w:r w:rsidR="00F76D39">
        <w:rPr>
          <w:rFonts w:ascii="Times New Roman" w:hAnsi="Times New Roman" w:cs="Times New Roman"/>
          <w:sz w:val="24"/>
          <w:szCs w:val="24"/>
        </w:rPr>
        <w:t xml:space="preserve">– А какие задания на ваш взгляд были сложнее, какие легче. </w:t>
      </w:r>
      <w:bookmarkStart w:id="0" w:name="_GoBack"/>
      <w:bookmarkEnd w:id="0"/>
    </w:p>
    <w:p w:rsidR="00C73CAE" w:rsidRDefault="00C73CAE"/>
    <w:sectPr w:rsidR="00C73CAE" w:rsidSect="009D48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75C3"/>
    <w:multiLevelType w:val="multilevel"/>
    <w:tmpl w:val="10BC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80000"/>
    <w:multiLevelType w:val="multilevel"/>
    <w:tmpl w:val="3B72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93BB1"/>
    <w:multiLevelType w:val="hybridMultilevel"/>
    <w:tmpl w:val="6DB06DCE"/>
    <w:lvl w:ilvl="0" w:tplc="AD38E9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116D7"/>
    <w:multiLevelType w:val="multilevel"/>
    <w:tmpl w:val="F580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767D2"/>
    <w:multiLevelType w:val="hybridMultilevel"/>
    <w:tmpl w:val="48323684"/>
    <w:lvl w:ilvl="0" w:tplc="268C2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56"/>
    <w:rsid w:val="00030E03"/>
    <w:rsid w:val="001F7D05"/>
    <w:rsid w:val="002E313D"/>
    <w:rsid w:val="00475E0E"/>
    <w:rsid w:val="00485129"/>
    <w:rsid w:val="00494493"/>
    <w:rsid w:val="004F0966"/>
    <w:rsid w:val="005D4F39"/>
    <w:rsid w:val="00627C51"/>
    <w:rsid w:val="00662A8C"/>
    <w:rsid w:val="00676ACC"/>
    <w:rsid w:val="00770F4C"/>
    <w:rsid w:val="00822052"/>
    <w:rsid w:val="008850AC"/>
    <w:rsid w:val="008D2EB3"/>
    <w:rsid w:val="00977A0A"/>
    <w:rsid w:val="009D4892"/>
    <w:rsid w:val="00A906D6"/>
    <w:rsid w:val="00BF2EE6"/>
    <w:rsid w:val="00BF3A9C"/>
    <w:rsid w:val="00C73CAE"/>
    <w:rsid w:val="00CB3E56"/>
    <w:rsid w:val="00DA73AF"/>
    <w:rsid w:val="00EC5722"/>
    <w:rsid w:val="00F6445B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7705"/>
  <w15:chartTrackingRefBased/>
  <w15:docId w15:val="{EB7E90DB-5921-4FD4-BB92-F30A8B1B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C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966"/>
    <w:pPr>
      <w:ind w:left="720"/>
      <w:contextualSpacing/>
    </w:pPr>
  </w:style>
  <w:style w:type="character" w:styleId="a5">
    <w:name w:val="Emphasis"/>
    <w:basedOn w:val="a0"/>
    <w:uiPriority w:val="20"/>
    <w:qFormat/>
    <w:rsid w:val="00494493"/>
    <w:rPr>
      <w:i/>
      <w:iCs/>
    </w:rPr>
  </w:style>
  <w:style w:type="character" w:styleId="a6">
    <w:name w:val="Strong"/>
    <w:basedOn w:val="a0"/>
    <w:uiPriority w:val="22"/>
    <w:qFormat/>
    <w:rsid w:val="00DA73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7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7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97C8-A63C-4286-ADF2-ED6B9DC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15</cp:revision>
  <cp:lastPrinted>2023-11-23T08:00:00Z</cp:lastPrinted>
  <dcterms:created xsi:type="dcterms:W3CDTF">2023-11-15T16:42:00Z</dcterms:created>
  <dcterms:modified xsi:type="dcterms:W3CDTF">2023-11-23T08:02:00Z</dcterms:modified>
</cp:coreProperties>
</file>